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Pr="005151D4" w:rsidRDefault="005151D4" w:rsidP="005151D4">
      <w:r w:rsidRPr="005151D4">
        <w:t>No need to create an account to use Postman. Towards the bottom there is skip link to skip login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4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lastRenderedPageBreak/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lastRenderedPageBreak/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8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0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2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3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4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6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7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6A311CB3" w14:textId="13DDEA5F" w:rsidR="009E252F" w:rsidRPr="00571A18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 </w:t>
            </w:r>
          </w:p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01BD30B" w14:textId="77777777" w:rsidR="002A09B1" w:rsidRPr="00452B77" w:rsidRDefault="002A09B1" w:rsidP="00452B77"/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lastRenderedPageBreak/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CD617E" w:rsidP="007B781D">
      <w:hyperlink r:id="rId32" w:history="1">
        <w:r w:rsidRPr="00580E61">
          <w:rPr>
            <w:rStyle w:val="Hyperlink"/>
          </w:rPr>
          <w:t>https://www.nuget.org/packages/dotnet-ef/</w:t>
        </w:r>
      </w:hyperlink>
      <w:r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lastRenderedPageBreak/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Pr="00BB6E0F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224EA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87A7" w14:textId="77777777" w:rsidR="00224EAB" w:rsidRDefault="00224EAB" w:rsidP="00BE56C6">
      <w:pPr>
        <w:spacing w:after="0" w:line="240" w:lineRule="auto"/>
      </w:pPr>
      <w:r>
        <w:separator/>
      </w:r>
    </w:p>
  </w:endnote>
  <w:endnote w:type="continuationSeparator" w:id="0">
    <w:p w14:paraId="6102FFED" w14:textId="77777777" w:rsidR="00224EAB" w:rsidRDefault="00224EA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0175" w14:textId="77777777" w:rsidR="00224EAB" w:rsidRDefault="00224EAB" w:rsidP="00BE56C6">
      <w:pPr>
        <w:spacing w:after="0" w:line="240" w:lineRule="auto"/>
      </w:pPr>
      <w:r>
        <w:separator/>
      </w:r>
    </w:p>
  </w:footnote>
  <w:footnote w:type="continuationSeparator" w:id="0">
    <w:p w14:paraId="3D8783AE" w14:textId="77777777" w:rsidR="00224EAB" w:rsidRDefault="00224EA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2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1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8"/>
  </w:num>
  <w:num w:numId="27" w16cid:durableId="1862890686">
    <w:abstractNumId w:val="39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4"/>
  </w:num>
  <w:num w:numId="38" w16cid:durableId="965083420">
    <w:abstractNumId w:val="21"/>
  </w:num>
  <w:num w:numId="39" w16cid:durableId="906916799">
    <w:abstractNumId w:val="2"/>
  </w:num>
  <w:num w:numId="40" w16cid:durableId="590118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12D1B"/>
    <w:rsid w:val="00120333"/>
    <w:rsid w:val="00124A28"/>
    <w:rsid w:val="0013022D"/>
    <w:rsid w:val="00130412"/>
    <w:rsid w:val="001308BF"/>
    <w:rsid w:val="0013232E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3913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4A19"/>
    <w:rsid w:val="007B781D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hyperlink" Target="https://localhost:5013/swagger" TargetMode="External"/><Relationship Id="rId26" Type="http://schemas.openxmlformats.org/officeDocument/2006/relationships/hyperlink" Target="https://valor-software.com/ngx-bootstrap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ngular.io/guide/versions" TargetMode="External"/><Relationship Id="rId29" Type="http://schemas.openxmlformats.org/officeDocument/2006/relationships/image" Target="media/image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github.com/FiloSottile/mkcert" TargetMode="External"/><Relationship Id="rId32" Type="http://schemas.openxmlformats.org/officeDocument/2006/relationships/hyperlink" Target="https://www.nuget.org/packages/dotnet-ef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node-version-manager-nvm-install-guide/" TargetMode="External"/><Relationship Id="rId23" Type="http://schemas.openxmlformats.org/officeDocument/2006/relationships/hyperlink" Target="https://chocolatey.org/instal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eader" Target="header1.xml"/><Relationship Id="rId10" Type="http://schemas.openxmlformats.org/officeDocument/2006/relationships/hyperlink" Target="000%20Commands%20Node.tx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https://github.com/coreybutler/nvm-windows" TargetMode="External"/><Relationship Id="rId22" Type="http://schemas.openxmlformats.org/officeDocument/2006/relationships/hyperlink" Target="https://angular.io/guide/setup-local" TargetMode="External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hyperlink" Target="000%20Commands%20Angular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0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66</cp:revision>
  <dcterms:created xsi:type="dcterms:W3CDTF">2021-11-17T00:38:00Z</dcterms:created>
  <dcterms:modified xsi:type="dcterms:W3CDTF">2024-02-22T00:45:00Z</dcterms:modified>
</cp:coreProperties>
</file>